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7778" w14:textId="77777777"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様式第</w:t>
      </w:r>
      <w:r w:rsidR="003F6AEA" w:rsidRPr="00606009">
        <w:rPr>
          <w:rFonts w:eastAsia="ＭＳ 明朝" w:cs="ＭＳ Ｐゴシック"/>
          <w:kern w:val="0"/>
          <w:szCs w:val="21"/>
        </w:rPr>
        <w:t>1</w:t>
      </w:r>
      <w:r w:rsidRPr="00606009">
        <w:rPr>
          <w:rFonts w:eastAsia="ＭＳ 明朝" w:hAnsi="ＭＳ 明朝" w:cs="ＭＳ Ｐゴシック"/>
          <w:kern w:val="0"/>
          <w:szCs w:val="21"/>
        </w:rPr>
        <w:t>号</w:t>
      </w:r>
      <w:r w:rsidR="00E457EA" w:rsidRPr="00606009">
        <w:rPr>
          <w:rFonts w:eastAsia="ＭＳ 明朝" w:hAnsi="ＭＳ 明朝" w:cs="ＭＳ Ｐゴシック"/>
          <w:kern w:val="0"/>
          <w:szCs w:val="21"/>
        </w:rPr>
        <w:t>（第</w:t>
      </w:r>
      <w:r w:rsidR="00940B4D">
        <w:rPr>
          <w:rFonts w:eastAsia="ＭＳ 明朝" w:cs="ＭＳ Ｐゴシック" w:hint="eastAsia"/>
          <w:kern w:val="0"/>
          <w:szCs w:val="21"/>
        </w:rPr>
        <w:t>7</w:t>
      </w:r>
      <w:r w:rsidR="00D95CD5">
        <w:rPr>
          <w:rFonts w:eastAsia="ＭＳ 明朝" w:cs="ＭＳ Ｐゴシック" w:hint="eastAsia"/>
          <w:kern w:val="0"/>
          <w:szCs w:val="21"/>
        </w:rPr>
        <w:t>条関係</w:t>
      </w:r>
      <w:r w:rsidR="00E457EA" w:rsidRPr="00606009">
        <w:rPr>
          <w:rFonts w:eastAsia="ＭＳ 明朝" w:hAnsi="ＭＳ 明朝" w:cs="ＭＳ Ｐゴシック"/>
          <w:kern w:val="0"/>
          <w:szCs w:val="21"/>
        </w:rPr>
        <w:t>）</w:t>
      </w:r>
    </w:p>
    <w:p w14:paraId="1DC7044C" w14:textId="77777777" w:rsidR="00B23AC9" w:rsidRPr="00606009" w:rsidRDefault="00B23AC9" w:rsidP="00B23AC9">
      <w:pPr>
        <w:jc w:val="center"/>
        <w:rPr>
          <w:rFonts w:eastAsia="ＭＳ 明朝" w:cs="ＭＳ Ｐゴシック"/>
          <w:kern w:val="0"/>
          <w:szCs w:val="21"/>
        </w:rPr>
      </w:pPr>
    </w:p>
    <w:p w14:paraId="76FC98F2" w14:textId="77777777" w:rsidR="00E457EA" w:rsidRPr="00606009" w:rsidRDefault="00E457EA" w:rsidP="00B23AC9">
      <w:pPr>
        <w:jc w:val="center"/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出雲崎町自主防災活動実施報告書</w:t>
      </w:r>
      <w:r w:rsidR="003F6AEA" w:rsidRPr="00606009">
        <w:rPr>
          <w:rFonts w:eastAsia="ＭＳ 明朝" w:hAnsi="ＭＳ 明朝" w:cs="ＭＳ Ｐゴシック"/>
          <w:kern w:val="0"/>
          <w:szCs w:val="21"/>
        </w:rPr>
        <w:t>兼口座振替</w:t>
      </w:r>
      <w:r w:rsidR="005249BF">
        <w:rPr>
          <w:rFonts w:eastAsia="ＭＳ 明朝" w:hAnsi="ＭＳ 明朝" w:cs="ＭＳ Ｐゴシック" w:hint="eastAsia"/>
          <w:kern w:val="0"/>
          <w:szCs w:val="21"/>
        </w:rPr>
        <w:t>申込</w:t>
      </w:r>
      <w:r w:rsidRPr="00606009">
        <w:rPr>
          <w:rFonts w:eastAsia="ＭＳ 明朝" w:hAnsi="ＭＳ 明朝" w:cs="ＭＳ Ｐゴシック"/>
          <w:kern w:val="0"/>
          <w:szCs w:val="21"/>
        </w:rPr>
        <w:t>書</w:t>
      </w:r>
    </w:p>
    <w:p w14:paraId="538464BD" w14:textId="77777777" w:rsidR="00E457EA" w:rsidRPr="00606009" w:rsidRDefault="00E457EA" w:rsidP="00B23AC9">
      <w:pPr>
        <w:jc w:val="center"/>
        <w:rPr>
          <w:rFonts w:eastAsia="ＭＳ 明朝" w:cs="ＭＳ Ｐゴシック"/>
          <w:kern w:val="0"/>
          <w:szCs w:val="21"/>
        </w:rPr>
      </w:pPr>
    </w:p>
    <w:p w14:paraId="191984FF" w14:textId="77777777" w:rsidR="00B23AC9" w:rsidRPr="00606009" w:rsidRDefault="00B23AC9" w:rsidP="00B23AC9">
      <w:pPr>
        <w:wordWrap w:val="0"/>
        <w:jc w:val="right"/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 xml:space="preserve">　　年　　月　　日</w:t>
      </w:r>
    </w:p>
    <w:p w14:paraId="030FF86B" w14:textId="77777777"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</w:p>
    <w:p w14:paraId="16B9C2D1" w14:textId="5BACC908" w:rsidR="00B23AC9" w:rsidRPr="00606009" w:rsidRDefault="00E457EA" w:rsidP="002164F5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出雲崎町長</w:t>
      </w:r>
      <w:r w:rsidR="0030073F">
        <w:rPr>
          <w:rFonts w:eastAsia="ＭＳ 明朝" w:hAnsi="ＭＳ 明朝" w:cs="ＭＳ Ｐゴシック" w:hint="eastAsia"/>
          <w:kern w:val="0"/>
          <w:szCs w:val="21"/>
        </w:rPr>
        <w:t xml:space="preserve">　　　　　　</w:t>
      </w:r>
      <w:r w:rsidR="0030073F">
        <w:rPr>
          <w:rFonts w:eastAsia="ＭＳ 明朝" w:hAnsi="ＭＳ 明朝" w:cs="ＭＳ Ｐゴシック" w:hint="eastAsia"/>
          <w:kern w:val="0"/>
          <w:szCs w:val="21"/>
        </w:rPr>
        <w:t xml:space="preserve"> </w:t>
      </w:r>
      <w:r w:rsidRPr="00606009">
        <w:rPr>
          <w:rFonts w:eastAsia="ＭＳ 明朝" w:hAnsi="ＭＳ 明朝" w:cs="ＭＳ Ｐゴシック"/>
          <w:kern w:val="0"/>
          <w:szCs w:val="21"/>
        </w:rPr>
        <w:t xml:space="preserve">　様</w:t>
      </w:r>
    </w:p>
    <w:p w14:paraId="6F738A44" w14:textId="77777777" w:rsidR="00E457EA" w:rsidRPr="00606009" w:rsidRDefault="00E457EA" w:rsidP="002164F5">
      <w:pPr>
        <w:rPr>
          <w:rFonts w:eastAsia="ＭＳ 明朝" w:cs="ＭＳ Ｐゴシック"/>
          <w:kern w:val="0"/>
          <w:szCs w:val="21"/>
        </w:rPr>
      </w:pPr>
      <w:r w:rsidRPr="003E06CB">
        <w:rPr>
          <w:rFonts w:eastAsia="ＭＳ 明朝" w:hAnsi="ＭＳ 明朝" w:cs="ＭＳ Ｐゴシック"/>
          <w:spacing w:val="33"/>
          <w:kern w:val="0"/>
          <w:szCs w:val="21"/>
          <w:fitText w:val="2415" w:id="-221601789"/>
        </w:rPr>
        <w:t>出雲崎町会計管理</w:t>
      </w:r>
      <w:r w:rsidRPr="003E06CB">
        <w:rPr>
          <w:rFonts w:eastAsia="ＭＳ 明朝" w:hAnsi="ＭＳ 明朝" w:cs="ＭＳ Ｐゴシック"/>
          <w:spacing w:val="-1"/>
          <w:kern w:val="0"/>
          <w:szCs w:val="21"/>
          <w:fitText w:val="2415" w:id="-221601789"/>
        </w:rPr>
        <w:t>者</w:t>
      </w:r>
      <w:r w:rsidRPr="00606009">
        <w:rPr>
          <w:rFonts w:eastAsia="ＭＳ 明朝" w:hAnsi="ＭＳ 明朝" w:cs="ＭＳ Ｐゴシック"/>
          <w:kern w:val="0"/>
          <w:szCs w:val="21"/>
        </w:rPr>
        <w:t xml:space="preserve">　様</w:t>
      </w:r>
    </w:p>
    <w:p w14:paraId="3E8C4857" w14:textId="77777777"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</w:p>
    <w:p w14:paraId="26C01257" w14:textId="77777777" w:rsidR="00E457EA" w:rsidRPr="00606009" w:rsidRDefault="003C3990" w:rsidP="00E457EA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 w:rsidRPr="003E06CB">
        <w:rPr>
          <w:rFonts w:eastAsia="ＭＳ 明朝" w:hAnsi="ＭＳ 明朝" w:cs="ＭＳ Ｐゴシック"/>
          <w:spacing w:val="17"/>
          <w:kern w:val="0"/>
          <w:szCs w:val="21"/>
          <w:u w:val="single"/>
          <w:fitText w:val="1680" w:id="-221601024"/>
        </w:rPr>
        <w:t>自主防災</w:t>
      </w:r>
      <w:r w:rsidRPr="003E06CB">
        <w:rPr>
          <w:rFonts w:eastAsia="ＭＳ 明朝" w:hAnsi="ＭＳ 明朝" w:cs="ＭＳ Ｐゴシック" w:hint="eastAsia"/>
          <w:spacing w:val="17"/>
          <w:kern w:val="0"/>
          <w:szCs w:val="21"/>
          <w:u w:val="single"/>
          <w:fitText w:val="1680" w:id="-221601024"/>
        </w:rPr>
        <w:t>組織</w:t>
      </w:r>
      <w:r w:rsidR="00E457EA" w:rsidRPr="003E06CB">
        <w:rPr>
          <w:rFonts w:eastAsia="ＭＳ 明朝" w:hAnsi="ＭＳ 明朝" w:cs="ＭＳ Ｐゴシック"/>
          <w:spacing w:val="3"/>
          <w:kern w:val="0"/>
          <w:szCs w:val="21"/>
          <w:u w:val="single"/>
          <w:fitText w:val="1680" w:id="-221601024"/>
        </w:rPr>
        <w:t>名</w:t>
      </w:r>
      <w:r w:rsidR="00E457EA"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="00E457EA"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318C5A30" w14:textId="0CFB6E54" w:rsidR="00E457EA" w:rsidRDefault="00E457EA" w:rsidP="00E457EA">
      <w:pPr>
        <w:wordWrap w:val="0"/>
        <w:jc w:val="right"/>
        <w:rPr>
          <w:rFonts w:eastAsia="ＭＳ 明朝" w:hAnsi="ＭＳ 明朝" w:cs="ＭＳ Ｐゴシック"/>
          <w:kern w:val="0"/>
          <w:szCs w:val="21"/>
          <w:u w:val="single"/>
        </w:rPr>
      </w:pPr>
      <w:r w:rsidRPr="003C3990">
        <w:rPr>
          <w:rFonts w:eastAsia="ＭＳ 明朝" w:hAnsi="ＭＳ 明朝" w:cs="ＭＳ Ｐゴシック"/>
          <w:kern w:val="0"/>
          <w:szCs w:val="21"/>
        </w:rPr>
        <w:t>代表者</w:t>
      </w:r>
      <w:r w:rsidR="003C3990" w:rsidRPr="003C3990">
        <w:rPr>
          <w:rFonts w:eastAsia="ＭＳ 明朝" w:hAnsi="ＭＳ 明朝" w:cs="ＭＳ Ｐゴシック" w:hint="eastAsia"/>
          <w:kern w:val="0"/>
          <w:szCs w:val="21"/>
        </w:rPr>
        <w:t xml:space="preserve">　</w:t>
      </w:r>
      <w:r w:rsidRPr="003C3990">
        <w:rPr>
          <w:rFonts w:eastAsia="ＭＳ 明朝" w:hAnsi="ＭＳ 明朝" w:cs="ＭＳ Ｐゴシック"/>
          <w:kern w:val="0"/>
          <w:szCs w:val="21"/>
          <w:u w:val="single"/>
        </w:rPr>
        <w:t>氏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　</w:t>
      </w:r>
      <w:r w:rsidRPr="003C3990">
        <w:rPr>
          <w:rFonts w:eastAsia="ＭＳ 明朝" w:hAnsi="ＭＳ 明朝" w:cs="ＭＳ Ｐゴシック"/>
          <w:kern w:val="0"/>
          <w:szCs w:val="21"/>
          <w:u w:val="single"/>
        </w:rPr>
        <w:t>名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640888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706CC152" w14:textId="77777777" w:rsidR="003C3990" w:rsidRPr="00606009" w:rsidRDefault="00E15F75" w:rsidP="003C3990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住　　所　　　　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1741577C" w14:textId="77777777" w:rsidR="00E457EA" w:rsidRPr="00606009" w:rsidRDefault="00E457EA" w:rsidP="00E457EA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 w:rsidRPr="003C3990">
        <w:rPr>
          <w:rFonts w:eastAsia="ＭＳ 明朝" w:hAnsi="ＭＳ 明朝" w:cs="ＭＳ Ｐゴシック"/>
          <w:kern w:val="0"/>
          <w:szCs w:val="21"/>
          <w:u w:val="single"/>
        </w:rPr>
        <w:t>電話番号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40C5EAB7" w14:textId="77777777" w:rsidR="00E457EA" w:rsidRPr="00606009" w:rsidRDefault="00E457EA" w:rsidP="00B23AC9">
      <w:pPr>
        <w:rPr>
          <w:rFonts w:eastAsia="ＭＳ 明朝" w:cs="ＭＳ Ｐゴシック"/>
          <w:kern w:val="0"/>
          <w:szCs w:val="21"/>
        </w:rPr>
      </w:pPr>
    </w:p>
    <w:p w14:paraId="03CA50F1" w14:textId="77777777" w:rsidR="00475A6D" w:rsidRPr="00606009" w:rsidRDefault="00742110" w:rsidP="00E457EA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 xml:space="preserve">　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下記のとおり、自主防災活動を実施いたしましたので報告いたします。なお、</w:t>
      </w:r>
      <w:r w:rsidR="003E06CB">
        <w:rPr>
          <w:rFonts w:eastAsia="ＭＳ 明朝" w:hAnsi="ＭＳ 明朝" w:cs="ＭＳ Ｐゴシック" w:hint="eastAsia"/>
          <w:kern w:val="0"/>
          <w:szCs w:val="21"/>
        </w:rPr>
        <w:t>私が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報償金</w:t>
      </w:r>
      <w:r w:rsidR="003E06CB">
        <w:rPr>
          <w:rFonts w:eastAsia="ＭＳ 明朝" w:hAnsi="ＭＳ 明朝" w:cs="ＭＳ Ｐゴシック" w:hint="eastAsia"/>
          <w:kern w:val="0"/>
          <w:szCs w:val="21"/>
        </w:rPr>
        <w:t>を受領する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につ</w:t>
      </w:r>
      <w:r w:rsidR="003E06CB">
        <w:rPr>
          <w:rFonts w:eastAsia="ＭＳ 明朝" w:hAnsi="ＭＳ 明朝" w:cs="ＭＳ Ｐゴシック" w:hint="eastAsia"/>
          <w:kern w:val="0"/>
          <w:szCs w:val="21"/>
        </w:rPr>
        <w:t>いて、</w:t>
      </w:r>
      <w:r w:rsidR="005249BF" w:rsidRPr="00425D37">
        <w:rPr>
          <w:rFonts w:hint="eastAsia"/>
          <w:sz w:val="22"/>
        </w:rPr>
        <w:t>口座振替の方法により支払いされることを承知のうえ、下記の口座に入金くださることを申し出いたします。</w:t>
      </w:r>
    </w:p>
    <w:p w14:paraId="038FD498" w14:textId="77777777" w:rsidR="00104782" w:rsidRDefault="00104782" w:rsidP="00E457EA">
      <w:pPr>
        <w:rPr>
          <w:rFonts w:eastAsia="ＭＳ 明朝" w:cs="ＭＳ Ｐゴシック"/>
          <w:kern w:val="0"/>
          <w:szCs w:val="21"/>
        </w:rPr>
      </w:pPr>
    </w:p>
    <w:p w14:paraId="3FDB70AF" w14:textId="77777777" w:rsidR="00001A1B" w:rsidRDefault="00001A1B" w:rsidP="00001A1B">
      <w:pPr>
        <w:jc w:val="center"/>
        <w:rPr>
          <w:rFonts w:eastAsia="ＭＳ 明朝" w:cs="ＭＳ Ｐゴシック"/>
          <w:kern w:val="0"/>
          <w:szCs w:val="21"/>
        </w:rPr>
      </w:pPr>
      <w:r>
        <w:rPr>
          <w:rFonts w:eastAsia="ＭＳ 明朝" w:cs="ＭＳ Ｐゴシック" w:hint="eastAsia"/>
          <w:kern w:val="0"/>
          <w:szCs w:val="21"/>
        </w:rPr>
        <w:t>記</w:t>
      </w:r>
    </w:p>
    <w:p w14:paraId="607EBC85" w14:textId="77777777" w:rsidR="00001A1B" w:rsidRPr="00606009" w:rsidRDefault="00001A1B" w:rsidP="00E457EA">
      <w:pPr>
        <w:rPr>
          <w:rFonts w:eastAsia="ＭＳ 明朝" w:cs="ＭＳ Ｐゴシック"/>
          <w:kern w:val="0"/>
          <w:szCs w:val="21"/>
        </w:rPr>
      </w:pPr>
    </w:p>
    <w:p w14:paraId="79131713" w14:textId="77777777" w:rsidR="00104782" w:rsidRPr="00606009" w:rsidRDefault="00104782" w:rsidP="00104782">
      <w:pPr>
        <w:rPr>
          <w:rFonts w:eastAsia="ＭＳ 明朝"/>
          <w:szCs w:val="21"/>
        </w:rPr>
      </w:pPr>
      <w:r w:rsidRPr="00606009">
        <w:rPr>
          <w:rFonts w:eastAsia="ＭＳ 明朝" w:hAnsi="ＭＳ 明朝"/>
          <w:szCs w:val="21"/>
        </w:rPr>
        <w:t>１．活動の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969"/>
        <w:gridCol w:w="283"/>
        <w:gridCol w:w="1134"/>
        <w:gridCol w:w="2126"/>
      </w:tblGrid>
      <w:tr w:rsidR="005249BF" w:rsidRPr="00606009" w14:paraId="66267ED5" w14:textId="77777777" w:rsidTr="00001A1B">
        <w:trPr>
          <w:trHeight w:val="794"/>
        </w:trPr>
        <w:tc>
          <w:tcPr>
            <w:tcW w:w="1560" w:type="dxa"/>
            <w:vAlign w:val="center"/>
          </w:tcPr>
          <w:p w14:paraId="6C692F28" w14:textId="77777777" w:rsidR="005249BF" w:rsidRPr="00606009" w:rsidRDefault="005249BF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実施日時</w:t>
            </w:r>
          </w:p>
        </w:tc>
        <w:tc>
          <w:tcPr>
            <w:tcW w:w="4252" w:type="dxa"/>
            <w:gridSpan w:val="2"/>
            <w:vAlign w:val="center"/>
          </w:tcPr>
          <w:p w14:paraId="1A430A18" w14:textId="77777777" w:rsidR="005249BF" w:rsidRDefault="00281F29" w:rsidP="00EF0450">
            <w:pPr>
              <w:ind w:firstLineChars="200" w:firstLine="420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年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月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日（</w:t>
            </w:r>
            <w:r>
              <w:rPr>
                <w:rFonts w:eastAsia="ＭＳ 明朝" w:hAnsi="ＭＳ 明朝" w:hint="eastAsia"/>
                <w:szCs w:val="21"/>
              </w:rPr>
              <w:t xml:space="preserve">　</w:t>
            </w:r>
            <w:r w:rsidR="005249BF">
              <w:rPr>
                <w:rFonts w:eastAsia="ＭＳ 明朝" w:hAnsi="ＭＳ 明朝"/>
                <w:szCs w:val="21"/>
              </w:rPr>
              <w:t>）</w:t>
            </w:r>
            <w:r w:rsidR="00843D52">
              <w:rPr>
                <w:rFonts w:eastAsia="ＭＳ 明朝" w:hAnsi="ＭＳ 明朝" w:hint="eastAsia"/>
                <w:szCs w:val="21"/>
              </w:rPr>
              <w:t xml:space="preserve">　　　</w:t>
            </w:r>
            <w:r w:rsidR="005249BF" w:rsidRPr="00606009">
              <w:rPr>
                <w:rFonts w:eastAsia="ＭＳ 明朝" w:hAnsi="ＭＳ 明朝"/>
                <w:szCs w:val="21"/>
              </w:rPr>
              <w:t>から</w:t>
            </w:r>
          </w:p>
          <w:p w14:paraId="18E6F83D" w14:textId="77777777" w:rsidR="005249BF" w:rsidRPr="00606009" w:rsidRDefault="00281F29" w:rsidP="00EF0450">
            <w:pPr>
              <w:ind w:firstLineChars="200" w:firstLine="420"/>
              <w:rPr>
                <w:rFonts w:eastAsia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年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月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日（</w:t>
            </w:r>
            <w:r>
              <w:rPr>
                <w:rFonts w:eastAsia="ＭＳ 明朝" w:hAnsi="ＭＳ 明朝" w:hint="eastAsia"/>
                <w:szCs w:val="21"/>
              </w:rPr>
              <w:t xml:space="preserve">　</w:t>
            </w:r>
            <w:r w:rsidR="005249BF">
              <w:rPr>
                <w:rFonts w:eastAsia="ＭＳ 明朝" w:hAnsi="ＭＳ 明朝"/>
                <w:szCs w:val="21"/>
              </w:rPr>
              <w:t xml:space="preserve">）　</w:t>
            </w:r>
            <w:r w:rsidR="005249BF">
              <w:rPr>
                <w:rFonts w:eastAsia="ＭＳ 明朝" w:hAnsi="ＭＳ 明朝" w:hint="eastAsia"/>
                <w:szCs w:val="21"/>
              </w:rPr>
              <w:t xml:space="preserve">　</w:t>
            </w:r>
            <w:r w:rsidR="005249BF" w:rsidRPr="00606009">
              <w:rPr>
                <w:rFonts w:eastAsia="ＭＳ 明朝" w:hAnsi="ＭＳ 明朝"/>
                <w:szCs w:val="21"/>
              </w:rPr>
              <w:t xml:space="preserve">　まで</w:t>
            </w:r>
          </w:p>
        </w:tc>
        <w:tc>
          <w:tcPr>
            <w:tcW w:w="1134" w:type="dxa"/>
            <w:vAlign w:val="center"/>
          </w:tcPr>
          <w:p w14:paraId="6FCDF481" w14:textId="77777777" w:rsidR="005249BF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活動参加</w:t>
            </w:r>
          </w:p>
          <w:p w14:paraId="4B29E97B" w14:textId="77777777" w:rsidR="005249BF" w:rsidRPr="00606009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人数</w:t>
            </w:r>
          </w:p>
        </w:tc>
        <w:tc>
          <w:tcPr>
            <w:tcW w:w="2126" w:type="dxa"/>
            <w:vAlign w:val="center"/>
          </w:tcPr>
          <w:p w14:paraId="21EEEDD3" w14:textId="77777777" w:rsidR="005249BF" w:rsidRPr="00606009" w:rsidRDefault="005249BF" w:rsidP="005249BF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人</w:t>
            </w:r>
          </w:p>
        </w:tc>
      </w:tr>
      <w:tr w:rsidR="005249BF" w:rsidRPr="00606009" w14:paraId="38161AF3" w14:textId="77777777" w:rsidTr="00001A1B">
        <w:trPr>
          <w:trHeight w:val="454"/>
        </w:trPr>
        <w:tc>
          <w:tcPr>
            <w:tcW w:w="1560" w:type="dxa"/>
            <w:vAlign w:val="center"/>
          </w:tcPr>
          <w:p w14:paraId="6DDCA0A5" w14:textId="77777777" w:rsidR="005249BF" w:rsidRPr="00606009" w:rsidRDefault="005249BF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実施場所</w:t>
            </w:r>
          </w:p>
        </w:tc>
        <w:tc>
          <w:tcPr>
            <w:tcW w:w="3969" w:type="dxa"/>
            <w:vAlign w:val="center"/>
          </w:tcPr>
          <w:p w14:paraId="440BD007" w14:textId="77777777" w:rsidR="005249BF" w:rsidRPr="00606009" w:rsidRDefault="005249BF" w:rsidP="00104782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04285C" w14:textId="77777777" w:rsidR="005249BF" w:rsidRDefault="005249BF" w:rsidP="005249BF">
            <w:pPr>
              <w:jc w:val="distribute"/>
              <w:rPr>
                <w:rFonts w:eastAsia="ＭＳ 明朝" w:hAnsi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防災士氏名</w:t>
            </w:r>
          </w:p>
          <w:p w14:paraId="14388093" w14:textId="607AB1EC" w:rsidR="007358EC" w:rsidRPr="00640888" w:rsidRDefault="007358EC" w:rsidP="005249BF">
            <w:pPr>
              <w:jc w:val="distribute"/>
              <w:rPr>
                <w:rFonts w:eastAsia="ＭＳ 明朝"/>
                <w:szCs w:val="21"/>
              </w:rPr>
            </w:pPr>
            <w:r w:rsidRPr="00640888">
              <w:rPr>
                <w:rFonts w:eastAsia="ＭＳ 明朝" w:hAnsi="ＭＳ 明朝" w:hint="eastAsia"/>
                <w:szCs w:val="21"/>
              </w:rPr>
              <w:t>（活動参加）</w:t>
            </w:r>
          </w:p>
        </w:tc>
        <w:tc>
          <w:tcPr>
            <w:tcW w:w="2126" w:type="dxa"/>
            <w:vAlign w:val="center"/>
          </w:tcPr>
          <w:p w14:paraId="56A94DAF" w14:textId="77777777" w:rsidR="005249BF" w:rsidRPr="00606009" w:rsidRDefault="005249BF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14:paraId="5B811101" w14:textId="77777777" w:rsidTr="00001A1B">
        <w:trPr>
          <w:trHeight w:val="454"/>
        </w:trPr>
        <w:tc>
          <w:tcPr>
            <w:tcW w:w="1560" w:type="dxa"/>
            <w:vAlign w:val="center"/>
          </w:tcPr>
          <w:p w14:paraId="4314B717" w14:textId="77777777"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活動</w:t>
            </w:r>
            <w:r w:rsidR="00F35164">
              <w:rPr>
                <w:rFonts w:eastAsia="ＭＳ 明朝" w:hAnsi="ＭＳ 明朝" w:hint="eastAsia"/>
                <w:szCs w:val="21"/>
              </w:rPr>
              <w:t>内容</w:t>
            </w:r>
          </w:p>
        </w:tc>
        <w:tc>
          <w:tcPr>
            <w:tcW w:w="7512" w:type="dxa"/>
            <w:gridSpan w:val="4"/>
            <w:vAlign w:val="center"/>
          </w:tcPr>
          <w:p w14:paraId="0CC0CCE4" w14:textId="77777777" w:rsidR="00001A1B" w:rsidRPr="00606009" w:rsidRDefault="00001A1B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14:paraId="40DBFC90" w14:textId="77777777" w:rsidTr="00001A1B">
        <w:trPr>
          <w:trHeight w:val="454"/>
        </w:trPr>
        <w:tc>
          <w:tcPr>
            <w:tcW w:w="1560" w:type="dxa"/>
            <w:vAlign w:val="center"/>
          </w:tcPr>
          <w:p w14:paraId="01764CD4" w14:textId="77777777"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協力機関</w:t>
            </w:r>
          </w:p>
        </w:tc>
        <w:tc>
          <w:tcPr>
            <w:tcW w:w="7512" w:type="dxa"/>
            <w:gridSpan w:val="4"/>
            <w:vAlign w:val="center"/>
          </w:tcPr>
          <w:p w14:paraId="326DFEFD" w14:textId="77777777" w:rsidR="00001A1B" w:rsidRPr="00606009" w:rsidRDefault="00001A1B" w:rsidP="003C3990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独自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町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消防団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分遣所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 xml:space="preserve">その他（　　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 xml:space="preserve">　　　　　　　）</w:t>
            </w:r>
          </w:p>
        </w:tc>
      </w:tr>
      <w:tr w:rsidR="00001A1B" w:rsidRPr="00606009" w14:paraId="286F55C3" w14:textId="77777777" w:rsidTr="00710BF3">
        <w:trPr>
          <w:trHeight w:val="1151"/>
        </w:trPr>
        <w:tc>
          <w:tcPr>
            <w:tcW w:w="1560" w:type="dxa"/>
            <w:vAlign w:val="center"/>
          </w:tcPr>
          <w:p w14:paraId="5274FEAF" w14:textId="77777777"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成果</w:t>
            </w:r>
          </w:p>
          <w:p w14:paraId="6D5B63FA" w14:textId="77777777"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（感想）</w:t>
            </w:r>
          </w:p>
        </w:tc>
        <w:tc>
          <w:tcPr>
            <w:tcW w:w="7512" w:type="dxa"/>
            <w:gridSpan w:val="4"/>
            <w:vAlign w:val="center"/>
          </w:tcPr>
          <w:p w14:paraId="661756F1" w14:textId="77777777" w:rsidR="00001A1B" w:rsidRPr="00606009" w:rsidRDefault="00001A1B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14:paraId="520EBA2A" w14:textId="77777777" w:rsidTr="003C3990">
        <w:trPr>
          <w:trHeight w:val="712"/>
        </w:trPr>
        <w:tc>
          <w:tcPr>
            <w:tcW w:w="1560" w:type="dxa"/>
            <w:vAlign w:val="center"/>
          </w:tcPr>
          <w:p w14:paraId="5239D721" w14:textId="77777777" w:rsidR="00001A1B" w:rsidRPr="00606009" w:rsidRDefault="00001A1B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添付書類</w:t>
            </w:r>
          </w:p>
        </w:tc>
        <w:tc>
          <w:tcPr>
            <w:tcW w:w="7512" w:type="dxa"/>
            <w:gridSpan w:val="4"/>
            <w:vAlign w:val="center"/>
          </w:tcPr>
          <w:p w14:paraId="0FFEFD29" w14:textId="77777777" w:rsidR="00001A1B" w:rsidRPr="00606009" w:rsidRDefault="00A81A61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/>
                <w:kern w:val="0"/>
                <w:szCs w:val="21"/>
              </w:rPr>
              <w:t>・活動の実施がわかる</w:t>
            </w:r>
            <w:r>
              <w:rPr>
                <w:rFonts w:cs="ＭＳ Ｐゴシック" w:hint="eastAsia"/>
                <w:kern w:val="0"/>
                <w:szCs w:val="21"/>
              </w:rPr>
              <w:t>資料</w:t>
            </w:r>
            <w:r>
              <w:rPr>
                <w:rFonts w:cs="ＭＳ Ｐゴシック"/>
                <w:kern w:val="0"/>
                <w:szCs w:val="21"/>
              </w:rPr>
              <w:t>、写真、</w:t>
            </w:r>
            <w:r w:rsidR="00001A1B" w:rsidRPr="00606009">
              <w:rPr>
                <w:rFonts w:cs="ＭＳ Ｐゴシック"/>
                <w:kern w:val="0"/>
                <w:szCs w:val="21"/>
              </w:rPr>
              <w:t>終了証等</w:t>
            </w:r>
          </w:p>
          <w:p w14:paraId="4442BE26" w14:textId="727E8F0C" w:rsidR="00001A1B" w:rsidRPr="00606009" w:rsidRDefault="00001A1B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06009">
              <w:rPr>
                <w:rFonts w:cs="ＭＳ Ｐゴシック"/>
                <w:kern w:val="0"/>
                <w:szCs w:val="21"/>
              </w:rPr>
              <w:t>・防災士資格証の写し（組織構成員</w:t>
            </w:r>
            <w:r w:rsidR="007358EC">
              <w:rPr>
                <w:rFonts w:cs="ＭＳ Ｐゴシック" w:hint="eastAsia"/>
                <w:kern w:val="0"/>
                <w:szCs w:val="21"/>
              </w:rPr>
              <w:t>の</w:t>
            </w:r>
            <w:r w:rsidRPr="00606009">
              <w:rPr>
                <w:rFonts w:cs="ＭＳ Ｐゴシック"/>
                <w:kern w:val="0"/>
                <w:szCs w:val="21"/>
              </w:rPr>
              <w:t>防災士</w:t>
            </w:r>
            <w:r w:rsidRPr="00640888">
              <w:rPr>
                <w:rFonts w:cs="ＭＳ Ｐゴシック"/>
                <w:kern w:val="0"/>
                <w:szCs w:val="21"/>
              </w:rPr>
              <w:t>が</w:t>
            </w:r>
            <w:r w:rsidR="007358EC" w:rsidRPr="00640888">
              <w:rPr>
                <w:rFonts w:cs="ＭＳ Ｐゴシック" w:hint="eastAsia"/>
                <w:kern w:val="0"/>
                <w:szCs w:val="21"/>
              </w:rPr>
              <w:t>活動に参加した</w:t>
            </w:r>
            <w:r w:rsidRPr="00606009">
              <w:rPr>
                <w:rFonts w:cs="ＭＳ Ｐゴシック"/>
                <w:kern w:val="0"/>
                <w:szCs w:val="21"/>
              </w:rPr>
              <w:t>場合）</w:t>
            </w:r>
          </w:p>
          <w:p w14:paraId="4F8590BE" w14:textId="77777777" w:rsidR="00001A1B" w:rsidRPr="00606009" w:rsidRDefault="00001A1B" w:rsidP="009D138D">
            <w:pPr>
              <w:rPr>
                <w:rFonts w:eastAsia="ＭＳ 明朝"/>
                <w:szCs w:val="21"/>
              </w:rPr>
            </w:pPr>
            <w:r w:rsidRPr="00606009">
              <w:rPr>
                <w:rFonts w:cs="ＭＳ Ｐゴシック"/>
                <w:kern w:val="0"/>
                <w:szCs w:val="21"/>
              </w:rPr>
              <w:t>・その他町長が必要と認める書類</w:t>
            </w:r>
          </w:p>
        </w:tc>
      </w:tr>
      <w:tr w:rsidR="00710BF3" w:rsidRPr="00606009" w14:paraId="798F80F9" w14:textId="77777777" w:rsidTr="00710BF3">
        <w:trPr>
          <w:trHeight w:val="495"/>
        </w:trPr>
        <w:tc>
          <w:tcPr>
            <w:tcW w:w="1560" w:type="dxa"/>
            <w:vAlign w:val="center"/>
          </w:tcPr>
          <w:p w14:paraId="1A08C1BD" w14:textId="77777777" w:rsidR="00710BF3" w:rsidRPr="00606009" w:rsidRDefault="00710BF3" w:rsidP="00104782">
            <w:pPr>
              <w:jc w:val="distribute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報償金額</w:t>
            </w:r>
          </w:p>
        </w:tc>
        <w:tc>
          <w:tcPr>
            <w:tcW w:w="7512" w:type="dxa"/>
            <w:gridSpan w:val="4"/>
            <w:vAlign w:val="center"/>
          </w:tcPr>
          <w:p w14:paraId="5CFD3963" w14:textId="77777777" w:rsidR="00710BF3" w:rsidRDefault="00710BF3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　　　　　　円</w:t>
            </w:r>
          </w:p>
        </w:tc>
      </w:tr>
    </w:tbl>
    <w:p w14:paraId="1153D3E2" w14:textId="77777777" w:rsidR="00BA1F15" w:rsidRPr="00606009" w:rsidRDefault="00BA1F15" w:rsidP="00104782">
      <w:pPr>
        <w:rPr>
          <w:rFonts w:eastAsia="ＭＳ 明朝"/>
          <w:szCs w:val="21"/>
        </w:rPr>
      </w:pPr>
    </w:p>
    <w:p w14:paraId="57F44FA7" w14:textId="77777777" w:rsidR="007E3ADE" w:rsidRPr="00606009" w:rsidRDefault="003F6AEA" w:rsidP="00104782">
      <w:pPr>
        <w:rPr>
          <w:rFonts w:eastAsia="ＭＳ 明朝"/>
          <w:szCs w:val="21"/>
        </w:rPr>
      </w:pPr>
      <w:r w:rsidRPr="00606009">
        <w:rPr>
          <w:rFonts w:eastAsia="ＭＳ 明朝" w:hAnsi="ＭＳ 明朝"/>
          <w:szCs w:val="21"/>
        </w:rPr>
        <w:t>２．口座振替</w:t>
      </w:r>
      <w:r w:rsidR="005249BF">
        <w:rPr>
          <w:rFonts w:eastAsia="ＭＳ 明朝" w:hAnsi="ＭＳ 明朝" w:hint="eastAsia"/>
          <w:szCs w:val="21"/>
        </w:rPr>
        <w:t>申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512"/>
        <w:gridCol w:w="2457"/>
      </w:tblGrid>
      <w:tr w:rsidR="007E3ADE" w:rsidRPr="00606009" w14:paraId="677D292D" w14:textId="77777777" w:rsidTr="005249BF">
        <w:trPr>
          <w:trHeight w:val="734"/>
        </w:trPr>
        <w:tc>
          <w:tcPr>
            <w:tcW w:w="1560" w:type="dxa"/>
            <w:vAlign w:val="center"/>
          </w:tcPr>
          <w:p w14:paraId="52A0AF9B" w14:textId="77777777" w:rsidR="007E3ADE" w:rsidRPr="00606009" w:rsidRDefault="007E3ADE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金融機関名</w:t>
            </w:r>
          </w:p>
        </w:tc>
        <w:tc>
          <w:tcPr>
            <w:tcW w:w="7512" w:type="dxa"/>
            <w:gridSpan w:val="3"/>
            <w:vAlign w:val="center"/>
          </w:tcPr>
          <w:p w14:paraId="797DA366" w14:textId="77777777" w:rsidR="005249BF" w:rsidRDefault="00BA1F15" w:rsidP="005249BF">
            <w:pPr>
              <w:ind w:firstLineChars="1100" w:firstLine="2310"/>
              <w:rPr>
                <w:szCs w:val="21"/>
              </w:rPr>
            </w:pPr>
            <w:r w:rsidRPr="00606009">
              <w:rPr>
                <w:szCs w:val="21"/>
                <w:lang w:eastAsia="zh-TW"/>
              </w:rPr>
              <w:t>銀行</w:t>
            </w:r>
            <w:r w:rsidRPr="00606009">
              <w:rPr>
                <w:szCs w:val="21"/>
              </w:rPr>
              <w:t>・</w:t>
            </w:r>
            <w:r w:rsidRPr="00606009">
              <w:rPr>
                <w:szCs w:val="21"/>
                <w:lang w:eastAsia="zh-TW"/>
              </w:rPr>
              <w:t>信金</w:t>
            </w:r>
            <w:r w:rsidR="00406379" w:rsidRPr="00606009">
              <w:rPr>
                <w:szCs w:val="21"/>
              </w:rPr>
              <w:t>・農協</w:t>
            </w:r>
            <w:r w:rsidR="005249BF">
              <w:rPr>
                <w:rFonts w:hint="eastAsia"/>
                <w:szCs w:val="21"/>
              </w:rPr>
              <w:t>・</w:t>
            </w:r>
            <w:r w:rsidR="005249BF">
              <w:rPr>
                <w:szCs w:val="21"/>
              </w:rPr>
              <w:t>信組</w:t>
            </w:r>
          </w:p>
          <w:p w14:paraId="63F274F1" w14:textId="77777777" w:rsidR="007E3ADE" w:rsidRPr="00606009" w:rsidRDefault="00406379" w:rsidP="005249BF">
            <w:pPr>
              <w:ind w:firstLineChars="1100" w:firstLine="2310"/>
              <w:rPr>
                <w:szCs w:val="21"/>
              </w:rPr>
            </w:pPr>
            <w:r w:rsidRPr="00606009">
              <w:rPr>
                <w:szCs w:val="21"/>
              </w:rPr>
              <w:t xml:space="preserve">その他（　</w:t>
            </w:r>
            <w:r w:rsidR="005249BF">
              <w:rPr>
                <w:rFonts w:hint="eastAsia"/>
                <w:szCs w:val="21"/>
              </w:rPr>
              <w:t xml:space="preserve">　　　　</w:t>
            </w:r>
            <w:r w:rsidRPr="00606009">
              <w:rPr>
                <w:szCs w:val="21"/>
              </w:rPr>
              <w:t xml:space="preserve">　　）　　　</w:t>
            </w:r>
            <w:r w:rsidR="00BA1F15" w:rsidRPr="00606009">
              <w:rPr>
                <w:szCs w:val="21"/>
              </w:rPr>
              <w:t xml:space="preserve">　</w:t>
            </w:r>
            <w:r w:rsidRPr="00606009">
              <w:rPr>
                <w:szCs w:val="21"/>
              </w:rPr>
              <w:t xml:space="preserve">　</w:t>
            </w:r>
            <w:r w:rsidR="00BA1F15" w:rsidRPr="00606009">
              <w:rPr>
                <w:szCs w:val="21"/>
              </w:rPr>
              <w:t xml:space="preserve">　</w:t>
            </w:r>
            <w:r w:rsidR="007929D7">
              <w:rPr>
                <w:rFonts w:hint="eastAsia"/>
                <w:szCs w:val="21"/>
              </w:rPr>
              <w:t xml:space="preserve">　　　</w:t>
            </w:r>
            <w:r w:rsidR="00BA1F15" w:rsidRPr="00606009">
              <w:rPr>
                <w:szCs w:val="21"/>
                <w:lang w:eastAsia="zh-TW"/>
              </w:rPr>
              <w:t xml:space="preserve">　</w:t>
            </w:r>
            <w:r w:rsidR="00BA1F15" w:rsidRPr="00606009">
              <w:rPr>
                <w:szCs w:val="21"/>
              </w:rPr>
              <w:t>支店</w:t>
            </w:r>
          </w:p>
        </w:tc>
      </w:tr>
      <w:tr w:rsidR="00BA1F15" w:rsidRPr="00606009" w14:paraId="17C3D75F" w14:textId="77777777" w:rsidTr="003C3990">
        <w:trPr>
          <w:trHeight w:val="4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A18534" w14:textId="77777777" w:rsidR="00BA1F15" w:rsidRPr="00606009" w:rsidRDefault="00772E21" w:rsidP="00BA1F15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Ansi="ＭＳ 明朝"/>
                <w:szCs w:val="21"/>
              </w:rPr>
              <w:t>預金種</w:t>
            </w:r>
            <w:r>
              <w:rPr>
                <w:rFonts w:eastAsia="ＭＳ 明朝" w:hAnsi="ＭＳ 明朝" w:hint="eastAsia"/>
                <w:szCs w:val="21"/>
              </w:rPr>
              <w:t>別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A7FFE46" w14:textId="77777777" w:rsidR="00BA1F15" w:rsidRPr="00606009" w:rsidRDefault="00BA1F15" w:rsidP="007929D7">
            <w:pPr>
              <w:ind w:firstLineChars="50" w:firstLine="105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普通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当座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その他（　　　）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B4A89DD" w14:textId="77777777" w:rsidR="00BA1F15" w:rsidRPr="00606009" w:rsidRDefault="00BA1F15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口座番号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14:paraId="3597B33C" w14:textId="77777777" w:rsidR="00BA1F15" w:rsidRPr="00606009" w:rsidRDefault="00BA1F15" w:rsidP="00BA1F15">
            <w:pPr>
              <w:rPr>
                <w:rFonts w:eastAsia="ＭＳ 明朝"/>
                <w:szCs w:val="21"/>
              </w:rPr>
            </w:pPr>
          </w:p>
        </w:tc>
      </w:tr>
      <w:tr w:rsidR="007E3ADE" w:rsidRPr="00606009" w14:paraId="40BF0BFB" w14:textId="77777777" w:rsidTr="005249BF">
        <w:trPr>
          <w:trHeight w:val="511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4F2A116E" w14:textId="77777777" w:rsidR="003C3990" w:rsidRPr="003C3990" w:rsidRDefault="003C3990" w:rsidP="00BA1F15">
            <w:pPr>
              <w:jc w:val="distribute"/>
              <w:rPr>
                <w:rFonts w:eastAsia="ＭＳ 明朝" w:hAnsi="ＭＳ 明朝"/>
                <w:sz w:val="16"/>
                <w:szCs w:val="16"/>
              </w:rPr>
            </w:pPr>
            <w:r w:rsidRPr="003C3990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  <w:p w14:paraId="1BEB9276" w14:textId="77777777" w:rsidR="007E3ADE" w:rsidRPr="00606009" w:rsidRDefault="007E3ADE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口座名義</w:t>
            </w:r>
            <w:r w:rsidR="003F6AEA" w:rsidRPr="00606009">
              <w:rPr>
                <w:rFonts w:eastAsia="ＭＳ 明朝" w:hAnsi="ＭＳ 明朝"/>
                <w:szCs w:val="21"/>
              </w:rPr>
              <w:t>人</w:t>
            </w: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  <w:vAlign w:val="center"/>
          </w:tcPr>
          <w:p w14:paraId="375E891E" w14:textId="77777777" w:rsidR="007E3ADE" w:rsidRPr="00606009" w:rsidRDefault="007E3ADE" w:rsidP="007E3ADE">
            <w:pPr>
              <w:jc w:val="center"/>
              <w:rPr>
                <w:rFonts w:eastAsia="ＭＳ 明朝"/>
                <w:szCs w:val="21"/>
              </w:rPr>
            </w:pPr>
          </w:p>
        </w:tc>
      </w:tr>
    </w:tbl>
    <w:p w14:paraId="7C3B6BFB" w14:textId="77777777" w:rsidR="007E3ADE" w:rsidRPr="00606009" w:rsidRDefault="007E3ADE" w:rsidP="00104782">
      <w:pPr>
        <w:rPr>
          <w:rFonts w:eastAsia="ＭＳ 明朝"/>
          <w:szCs w:val="21"/>
        </w:rPr>
      </w:pPr>
    </w:p>
    <w:sectPr w:rsidR="007E3ADE" w:rsidRPr="00606009" w:rsidSect="005249BF">
      <w:pgSz w:w="11906" w:h="16838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9B18" w14:textId="77777777" w:rsidR="005D7DFB" w:rsidRDefault="005D7DFB" w:rsidP="00BA1F15">
      <w:r>
        <w:separator/>
      </w:r>
    </w:p>
  </w:endnote>
  <w:endnote w:type="continuationSeparator" w:id="0">
    <w:p w14:paraId="13083235" w14:textId="77777777" w:rsidR="005D7DFB" w:rsidRDefault="005D7DFB" w:rsidP="00BA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672F" w14:textId="77777777" w:rsidR="005D7DFB" w:rsidRDefault="005D7DFB" w:rsidP="00BA1F15">
      <w:r>
        <w:separator/>
      </w:r>
    </w:p>
  </w:footnote>
  <w:footnote w:type="continuationSeparator" w:id="0">
    <w:p w14:paraId="0C8B3E8D" w14:textId="77777777" w:rsidR="005D7DFB" w:rsidRDefault="005D7DFB" w:rsidP="00BA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C9"/>
    <w:rsid w:val="00001A1B"/>
    <w:rsid w:val="000D331A"/>
    <w:rsid w:val="000F20AC"/>
    <w:rsid w:val="00104782"/>
    <w:rsid w:val="0015143E"/>
    <w:rsid w:val="001F1E17"/>
    <w:rsid w:val="002164F5"/>
    <w:rsid w:val="00281F29"/>
    <w:rsid w:val="0030073F"/>
    <w:rsid w:val="00356EFA"/>
    <w:rsid w:val="003C3990"/>
    <w:rsid w:val="003E06CB"/>
    <w:rsid w:val="003F6AEA"/>
    <w:rsid w:val="00401731"/>
    <w:rsid w:val="00406379"/>
    <w:rsid w:val="00435136"/>
    <w:rsid w:val="00475A6D"/>
    <w:rsid w:val="00483520"/>
    <w:rsid w:val="004D601F"/>
    <w:rsid w:val="005202C9"/>
    <w:rsid w:val="005249BF"/>
    <w:rsid w:val="00566E34"/>
    <w:rsid w:val="005D7DFB"/>
    <w:rsid w:val="005F4AD2"/>
    <w:rsid w:val="00606009"/>
    <w:rsid w:val="00640888"/>
    <w:rsid w:val="006E724B"/>
    <w:rsid w:val="00710BF3"/>
    <w:rsid w:val="007358EC"/>
    <w:rsid w:val="00740690"/>
    <w:rsid w:val="00742110"/>
    <w:rsid w:val="0075070A"/>
    <w:rsid w:val="007521B5"/>
    <w:rsid w:val="00772E21"/>
    <w:rsid w:val="007929D7"/>
    <w:rsid w:val="0079746B"/>
    <w:rsid w:val="007E3ADE"/>
    <w:rsid w:val="00823A18"/>
    <w:rsid w:val="00843D52"/>
    <w:rsid w:val="008556D7"/>
    <w:rsid w:val="008A7A51"/>
    <w:rsid w:val="0090380D"/>
    <w:rsid w:val="00940B4D"/>
    <w:rsid w:val="009D138D"/>
    <w:rsid w:val="009D2344"/>
    <w:rsid w:val="009E000A"/>
    <w:rsid w:val="00A665AC"/>
    <w:rsid w:val="00A81A61"/>
    <w:rsid w:val="00A82A0D"/>
    <w:rsid w:val="00AE05E6"/>
    <w:rsid w:val="00B23AC9"/>
    <w:rsid w:val="00BA1F15"/>
    <w:rsid w:val="00CE1EDB"/>
    <w:rsid w:val="00D346D9"/>
    <w:rsid w:val="00D95CD5"/>
    <w:rsid w:val="00DA4F29"/>
    <w:rsid w:val="00E15F75"/>
    <w:rsid w:val="00E277CE"/>
    <w:rsid w:val="00E457EA"/>
    <w:rsid w:val="00E6533E"/>
    <w:rsid w:val="00E83D7C"/>
    <w:rsid w:val="00EF0450"/>
    <w:rsid w:val="00F35164"/>
    <w:rsid w:val="00F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A6E3B3"/>
  <w15:docId w15:val="{EC236DA7-7D54-4CD8-83BC-8DAB905A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F15"/>
  </w:style>
  <w:style w:type="paragraph" w:styleId="a6">
    <w:name w:val="footer"/>
    <w:basedOn w:val="a"/>
    <w:link w:val="a7"/>
    <w:uiPriority w:val="99"/>
    <w:unhideWhenUsed/>
    <w:rsid w:val="00BA1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F15"/>
  </w:style>
  <w:style w:type="paragraph" w:styleId="a8">
    <w:name w:val="Balloon Text"/>
    <w:basedOn w:val="a"/>
    <w:link w:val="a9"/>
    <w:uiPriority w:val="99"/>
    <w:semiHidden/>
    <w:unhideWhenUsed/>
    <w:rsid w:val="00281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E668-336D-4CBF-8717-4C5EF1EE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関本　浩揮</cp:lastModifiedBy>
  <cp:revision>33</cp:revision>
  <cp:lastPrinted>2018-08-17T10:39:00Z</cp:lastPrinted>
  <dcterms:created xsi:type="dcterms:W3CDTF">2010-10-25T01:31:00Z</dcterms:created>
  <dcterms:modified xsi:type="dcterms:W3CDTF">2021-03-16T12:08:00Z</dcterms:modified>
</cp:coreProperties>
</file>